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88D29" wp14:editId="6FDC59AC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441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42" name="Picture 24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3" name="Picture 24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1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fp7BAAAA3QAAAA8AAABkcnMvZG93bnJldi54bWxEj0GLwjAUhO8L/ofwBG9ralYWqUYRUdDj&#10;utLzs3m2xealNFmN/94sCB6HmfmGWayibcWNet841jAZZyCIS2carjScfnefMxA+IBtsHZOGB3lY&#10;LQcfC8yNu/MP3Y6hEgnCPkcNdQhdLqUva7Lox64jTt7F9RZDkn0lTY/3BLetVFn2LS02nBZq7GhT&#10;U3k9/lkN5536Olw5xsLtt1RwLLazRmk9Gsb1HESgGN7hV3tvNKjpVMH/m/QE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6fp7BAAAA3Q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244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CpaPIAAAA3QAAAA8AAABkcnMvZG93bnJldi54bWxEj09LxDAUxO+C3yE8wZtNuy6L1qal6996&#10;ULAqenw2z7Zs81Ka2K3f3giCx2FmfsNkxWIGMdPkessKkigGQdxY3XOr4OX55uQMhPPIGgfLpOCb&#10;HBT54UGGqbZ7fqK59q0IEHYpKui8H1MpXdORQRfZkTh4n3Yy6IOcWqkn3Ae4GeQqjjfSYM9hocOR&#10;LjtqdvWXUVDVy/3763D7cfe2KavH5Pz64WobK3V8tJQXIDwt/j/81660gtV6fQq/b8ITkPk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AqWj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691E62" wp14:editId="22BF7C08">
            <wp:simplePos x="0" y="0"/>
            <wp:positionH relativeFrom="column">
              <wp:posOffset>1395095</wp:posOffset>
            </wp:positionH>
            <wp:positionV relativeFrom="paragraph">
              <wp:posOffset>238125</wp:posOffset>
            </wp:positionV>
            <wp:extent cx="3147695" cy="944245"/>
            <wp:effectExtent l="0" t="0" r="0" b="0"/>
            <wp:wrapNone/>
            <wp:docPr id="54" name="Picture 54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FINE ARTS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2F33E0" w:rsidRPr="0073414F" w:rsidRDefault="002F33E0" w:rsidP="002F33E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2F33E0" w:rsidRPr="0073414F" w:rsidRDefault="002F33E0" w:rsidP="002F33E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2F33E0" w:rsidRPr="0073414F" w:rsidRDefault="002F33E0" w:rsidP="002F33E0">
      <w:pPr>
        <w:pStyle w:val="NoSpacing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your name, school, assessment number, signature, and date on all answer sheets.</w:t>
      </w:r>
    </w:p>
    <w:p w:rsidR="002F33E0" w:rsidRPr="0073414F" w:rsidRDefault="002F33E0" w:rsidP="002F33E0">
      <w:pPr>
        <w:pStyle w:val="NoSpacing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This paper consists of Section A (35 marks) and Section B (65 marks).</w:t>
      </w:r>
    </w:p>
    <w:p w:rsidR="002F33E0" w:rsidRPr="0073414F" w:rsidRDefault="002F33E0" w:rsidP="002F33E0">
      <w:pPr>
        <w:pStyle w:val="NoSpacing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 all questions in Section A.</w:t>
      </w:r>
    </w:p>
    <w:p w:rsidR="002F33E0" w:rsidRPr="0073414F" w:rsidRDefault="002F33E0" w:rsidP="002F33E0">
      <w:pPr>
        <w:pStyle w:val="NoSpacing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n Section B, answer Question 6 and any other two questions.</w:t>
      </w:r>
    </w:p>
    <w:p w:rsidR="002F33E0" w:rsidRPr="0073414F" w:rsidRDefault="002F33E0" w:rsidP="002F33E0">
      <w:pPr>
        <w:pStyle w:val="NoSpacing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all answers clearly in the spaces provided.</w:t>
      </w:r>
    </w:p>
    <w:p w:rsidR="002F33E0" w:rsidRPr="0073414F" w:rsidRDefault="002F33E0" w:rsidP="002F33E0">
      <w:pPr>
        <w:pStyle w:val="NoSpacing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o not write in the margins.</w:t>
      </w:r>
    </w:p>
    <w:p w:rsidR="002F33E0" w:rsidRPr="0073414F" w:rsidRDefault="002F33E0" w:rsidP="002F33E0">
      <w:pPr>
        <w:pStyle w:val="NoSpacing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heck your work before submission.</w:t>
      </w:r>
    </w:p>
    <w:p w:rsidR="002F33E0" w:rsidRPr="00810477" w:rsidRDefault="002F33E0" w:rsidP="002F33E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(35 Marks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. Study </w:t>
      </w:r>
      <w:r>
        <w:rPr>
          <w:rFonts w:asciiTheme="majorBidi" w:hAnsiTheme="majorBidi" w:cstheme="majorBidi"/>
          <w:sz w:val="24"/>
          <w:szCs w:val="24"/>
        </w:rPr>
        <w:t>the figure below</w:t>
      </w:r>
      <w:r w:rsidRPr="0073414F">
        <w:rPr>
          <w:rFonts w:asciiTheme="majorBidi" w:hAnsiTheme="majorBidi" w:cstheme="majorBidi"/>
          <w:sz w:val="24"/>
          <w:szCs w:val="24"/>
        </w:rPr>
        <w:t xml:space="preserve"> showing a mural painted on a classroom wall.</w:t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05FE13" wp14:editId="2BF0D71A">
            <wp:extent cx="6509657" cy="3795436"/>
            <wp:effectExtent l="0" t="0" r="5715" b="0"/>
            <wp:docPr id="2444" name="Picture 2444" descr="Wall painting: ideas that grow – Arte 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Wall painting: ideas that grow – Arte a Scuol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37" cy="37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 three principles of design that make the mural visually effectiv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___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</w:t>
      </w:r>
      <w:r>
        <w:rPr>
          <w:rFonts w:asciiTheme="majorBidi" w:hAnsiTheme="majorBidi" w:cstheme="majorBidi"/>
          <w:sz w:val="24"/>
          <w:szCs w:val="24"/>
        </w:rPr>
        <w:t>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b) Mention two techniques used to create textures in wall painting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</w:t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 how contrast is applied to attract attention in mural art. (2 marks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br/>
        <w:t>d) Identify two tools or materials required for creating mural art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 typography in visual communication. (1 mark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 two types of calligraphy nibs or pens suitable for artistic writing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three rules for designing readable and attractive text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d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 two ways line and color enhance logos or trademark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Mention two features of an effective poster that communicates its message clearly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3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 stencil art. (1 mark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List three materials used to produce stencil artworks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</w:t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 two ways repetition or pattern in spray art adds rhythm to the artwork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one reason for trimming and mounting finished stencil artworks. (1 mark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4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learner wants to paint a hill, river, and trees using watercolors.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Explain how foreground, middle ground, and background are distinguished using color values. (2 marks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Outline four steps for applying a graded wash in a landscape painting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Identify two types of wash commonly used in water</w:t>
      </w:r>
      <w:r>
        <w:rPr>
          <w:rFonts w:asciiTheme="majorBidi" w:hAnsiTheme="majorBidi" w:cstheme="majorBidi"/>
          <w:sz w:val="24"/>
          <w:szCs w:val="24"/>
        </w:rPr>
        <w:t>-</w:t>
      </w:r>
      <w:r w:rsidRPr="0073414F">
        <w:rPr>
          <w:rFonts w:asciiTheme="majorBidi" w:hAnsiTheme="majorBidi" w:cstheme="majorBidi"/>
          <w:sz w:val="24"/>
          <w:szCs w:val="24"/>
        </w:rPr>
        <w:t>colour painting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Mention three purposes of using a viewfinder while planning the painting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. </w:t>
      </w:r>
      <w:r>
        <w:rPr>
          <w:rFonts w:asciiTheme="majorBidi" w:hAnsiTheme="majorBidi" w:cstheme="majorBidi"/>
          <w:sz w:val="24"/>
          <w:szCs w:val="24"/>
        </w:rPr>
        <w:t>Study the figure below</w:t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178BCC3" wp14:editId="1FEE6726">
            <wp:extent cx="1872615" cy="2427605"/>
            <wp:effectExtent l="0" t="0" r="0" b="0"/>
            <wp:docPr id="2445" name="Picture 2445" descr="Multi Diamond Photo Collage - Ven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Multi Diamond Photo Collage - Venng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 collage. (1 mark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ifferentiate single-media and mixed-media collag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Mention two ways texture improves collage composition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two skills developed when giving feedback on a peer’s artwork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6. A learner sets up a bottle, fruit, and a cup on a table for drawing.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 two preparatory steps before starting the drawing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 two ways shading makes objects appear three-dimensional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two methods to indicate the source of light in a still life drawing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7. </w:t>
      </w:r>
      <w:r>
        <w:rPr>
          <w:rFonts w:asciiTheme="majorBidi" w:hAnsiTheme="majorBidi" w:cstheme="majorBidi"/>
          <w:sz w:val="24"/>
          <w:szCs w:val="24"/>
        </w:rPr>
        <w:t>The figure bellows shows a portrait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7F7DC46" wp14:editId="1ACA1723">
            <wp:extent cx="1988457" cy="2982686"/>
            <wp:effectExtent l="0" t="0" r="0" b="8255"/>
            <wp:docPr id="2447" name="Picture 2447" descr="Black African woman portrait (The Zulu queen) Painting by Oscar Acosta |  Saatchi Art Lithu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Black African woman portrait (The Zulu queen) Painting by Oscar Acosta |  Saatchi Art Lithuan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6" cy="29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 four elements of art present in the portrait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 three principles of design applied in the portrait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Name two types of texture that enhance realism in portrait drawing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Define form as used in portrait drawing. (2 marks)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F33E0" w:rsidRPr="0073414F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Mention three purposes of keeping a sketchbook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</w:t>
      </w: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33E0" w:rsidRDefault="002F33E0" w:rsidP="002F33E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2F33E0" w:rsidRDefault="00CD3657" w:rsidP="002F33E0"/>
    <w:sectPr w:rsidR="00CD3657" w:rsidRPr="002F33E0" w:rsidSect="00CB2922">
      <w:footerReference w:type="default" r:id="rId18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CC" w:rsidRDefault="00551CCC" w:rsidP="00CB2922">
      <w:pPr>
        <w:spacing w:after="0" w:line="240" w:lineRule="auto"/>
      </w:pPr>
      <w:r>
        <w:separator/>
      </w:r>
    </w:p>
  </w:endnote>
  <w:endnote w:type="continuationSeparator" w:id="0">
    <w:p w:rsidR="00551CCC" w:rsidRDefault="00551CCC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6F050A" wp14:editId="4521192A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CC" w:rsidRDefault="00551CCC" w:rsidP="00CB2922">
      <w:pPr>
        <w:spacing w:after="0" w:line="240" w:lineRule="auto"/>
      </w:pPr>
      <w:r>
        <w:separator/>
      </w:r>
    </w:p>
  </w:footnote>
  <w:footnote w:type="continuationSeparator" w:id="0">
    <w:p w:rsidR="00551CCC" w:rsidRDefault="00551CCC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2F33E0"/>
    <w:rsid w:val="00367827"/>
    <w:rsid w:val="003E3DB7"/>
    <w:rsid w:val="00437E51"/>
    <w:rsid w:val="004C1500"/>
    <w:rsid w:val="004D1F1E"/>
    <w:rsid w:val="00526367"/>
    <w:rsid w:val="00526DD9"/>
    <w:rsid w:val="00551CCC"/>
    <w:rsid w:val="00562D3A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9223-031B-4AAD-AC2C-AC3B93C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